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D1DD" w14:textId="6304A60F" w:rsidR="00E2111D" w:rsidRDefault="00E2111D" w:rsidP="00E2111D">
      <w:pPr>
        <w:ind w:firstLine="221"/>
        <w:jc w:val="center"/>
        <w:rPr>
          <w:rFonts w:ascii="MS UI Gothic" w:eastAsia="MS UI Gothic" w:hAnsi="MS UI Gothic"/>
          <w:b/>
          <w:color w:val="000000"/>
          <w:sz w:val="24"/>
        </w:rPr>
      </w:pPr>
      <w:r w:rsidRPr="008E3D83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79744" behindDoc="0" locked="0" layoutInCell="1" allowOverlap="1" wp14:anchorId="09EE2AEE" wp14:editId="0EE08F42">
            <wp:simplePos x="0" y="0"/>
            <wp:positionH relativeFrom="margin">
              <wp:align>center</wp:align>
            </wp:positionH>
            <wp:positionV relativeFrom="paragraph">
              <wp:posOffset>-283210</wp:posOffset>
            </wp:positionV>
            <wp:extent cx="962025" cy="781050"/>
            <wp:effectExtent l="0" t="0" r="9525" b="0"/>
            <wp:wrapNone/>
            <wp:docPr id="5" name="図 5" descr="原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原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2" b="21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199B9" w14:textId="22BDB63A" w:rsidR="00E2111D" w:rsidRDefault="00E2111D" w:rsidP="00E2111D">
      <w:pPr>
        <w:ind w:firstLine="221"/>
        <w:jc w:val="center"/>
        <w:rPr>
          <w:rFonts w:ascii="MS UI Gothic" w:eastAsia="MS UI Gothic" w:hAnsi="MS UI Gothic"/>
          <w:b/>
          <w:color w:val="000000"/>
          <w:sz w:val="24"/>
        </w:rPr>
      </w:pPr>
    </w:p>
    <w:p w14:paraId="11D9685A" w14:textId="77777777" w:rsidR="0083359C" w:rsidRDefault="0083359C" w:rsidP="00E2111D">
      <w:pPr>
        <w:ind w:firstLine="221"/>
        <w:jc w:val="center"/>
        <w:rPr>
          <w:rFonts w:ascii="MS UI Gothic" w:eastAsia="MS UI Gothic" w:hAnsi="MS UI Gothic"/>
          <w:b/>
          <w:color w:val="000000"/>
          <w:sz w:val="24"/>
        </w:rPr>
      </w:pPr>
    </w:p>
    <w:p w14:paraId="1FA2F698" w14:textId="34E213D8" w:rsidR="00E2111D" w:rsidRPr="008E3D83" w:rsidRDefault="00042407" w:rsidP="00E2111D">
      <w:pPr>
        <w:ind w:firstLine="221"/>
        <w:jc w:val="center"/>
        <w:rPr>
          <w:rFonts w:ascii="MS UI Gothic" w:eastAsia="MS UI Gothic" w:hAnsi="MS UI Gothic"/>
          <w:b/>
          <w:color w:val="000000"/>
          <w:sz w:val="24"/>
        </w:rPr>
      </w:pPr>
      <w:r>
        <w:rPr>
          <w:rFonts w:ascii="MS UI Gothic" w:eastAsia="MS UI Gothic" w:hAnsi="MS UI Gothic" w:hint="eastAsia"/>
          <w:b/>
          <w:color w:val="000000"/>
          <w:sz w:val="24"/>
        </w:rPr>
        <w:t>「</w:t>
      </w:r>
      <w:r w:rsidRPr="00042407">
        <w:rPr>
          <w:rFonts w:ascii="MS UI Gothic" w:eastAsia="MS UI Gothic" w:hAnsi="MS UI Gothic" w:hint="eastAsia"/>
          <w:b/>
          <w:color w:val="000000"/>
          <w:sz w:val="24"/>
        </w:rPr>
        <w:t>ユース・ジェンダー小委員会</w:t>
      </w:r>
      <w:r>
        <w:rPr>
          <w:rFonts w:ascii="MS UI Gothic" w:eastAsia="MS UI Gothic" w:hAnsi="MS UI Gothic" w:hint="eastAsia"/>
          <w:b/>
          <w:color w:val="000000"/>
          <w:sz w:val="24"/>
        </w:rPr>
        <w:t>」</w:t>
      </w:r>
      <w:r w:rsidR="00E2111D" w:rsidRPr="008E3D83">
        <w:rPr>
          <w:rFonts w:ascii="MS UI Gothic" w:eastAsia="MS UI Gothic" w:hAnsi="MS UI Gothic" w:hint="eastAsia"/>
          <w:b/>
          <w:color w:val="000000"/>
          <w:sz w:val="24"/>
        </w:rPr>
        <w:t xml:space="preserve">メンバー </w:t>
      </w:r>
      <w:r w:rsidR="00E2111D">
        <w:rPr>
          <w:rFonts w:ascii="MS UI Gothic" w:eastAsia="MS UI Gothic" w:hAnsi="MS UI Gothic" w:hint="eastAsia"/>
          <w:b/>
          <w:color w:val="000000"/>
          <w:sz w:val="24"/>
        </w:rPr>
        <w:t>申込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709"/>
        <w:gridCol w:w="2126"/>
        <w:gridCol w:w="1831"/>
        <w:gridCol w:w="154"/>
        <w:gridCol w:w="1263"/>
        <w:gridCol w:w="2989"/>
      </w:tblGrid>
      <w:tr w:rsidR="00E2111D" w:rsidRPr="008E3D83" w14:paraId="600B2B58" w14:textId="77777777" w:rsidTr="0083359C">
        <w:trPr>
          <w:trHeight w:val="352"/>
          <w:jc w:val="center"/>
        </w:trPr>
        <w:tc>
          <w:tcPr>
            <w:tcW w:w="1980" w:type="dxa"/>
            <w:gridSpan w:val="2"/>
          </w:tcPr>
          <w:p w14:paraId="2A7994F6" w14:textId="2B07D730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E3D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名前</w:t>
            </w:r>
            <w:r w:rsidR="00B725B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ふりがな）</w:t>
            </w:r>
          </w:p>
        </w:tc>
        <w:tc>
          <w:tcPr>
            <w:tcW w:w="8363" w:type="dxa"/>
            <w:gridSpan w:val="5"/>
          </w:tcPr>
          <w:p w14:paraId="155459F1" w14:textId="70CE9CAA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2111D" w:rsidRPr="008E3D83" w14:paraId="0209B023" w14:textId="77777777" w:rsidTr="0083359C">
        <w:trPr>
          <w:jc w:val="center"/>
        </w:trPr>
        <w:tc>
          <w:tcPr>
            <w:tcW w:w="1980" w:type="dxa"/>
            <w:gridSpan w:val="2"/>
          </w:tcPr>
          <w:p w14:paraId="278AC309" w14:textId="77777777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E3D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8363" w:type="dxa"/>
            <w:gridSpan w:val="5"/>
          </w:tcPr>
          <w:p w14:paraId="1168F19C" w14:textId="1B3E2B42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557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92470" w:rsidRPr="006557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暦</w:t>
            </w:r>
            <w:r w:rsidRPr="006557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92470" w:rsidRPr="006557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9247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8E3D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年　　　　　　月　　　　　　　日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  <w:r w:rsidRPr="008E3D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（　　　　　歳）</w:t>
            </w:r>
          </w:p>
        </w:tc>
      </w:tr>
      <w:tr w:rsidR="00E2111D" w:rsidRPr="008E3D83" w14:paraId="1433D0E7" w14:textId="77777777" w:rsidTr="0083359C">
        <w:trPr>
          <w:jc w:val="center"/>
        </w:trPr>
        <w:tc>
          <w:tcPr>
            <w:tcW w:w="1980" w:type="dxa"/>
            <w:gridSpan w:val="2"/>
          </w:tcPr>
          <w:p w14:paraId="48B6E69C" w14:textId="77777777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E3D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所属YWCA・学校等</w:t>
            </w:r>
          </w:p>
        </w:tc>
        <w:tc>
          <w:tcPr>
            <w:tcW w:w="8363" w:type="dxa"/>
            <w:gridSpan w:val="5"/>
          </w:tcPr>
          <w:p w14:paraId="2BB9DBD9" w14:textId="3B0E3853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2111D" w:rsidRPr="008E3D83" w14:paraId="3D967E6D" w14:textId="77777777" w:rsidTr="0083359C">
        <w:trPr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E2D2" w14:textId="77777777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E3D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住所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F219" w14:textId="2B93AE95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2111D" w:rsidRPr="008E3D83" w14:paraId="5A48CB1A" w14:textId="77777777" w:rsidTr="0083359C">
        <w:trPr>
          <w:jc w:val="center"/>
        </w:trPr>
        <w:tc>
          <w:tcPr>
            <w:tcW w:w="1980" w:type="dxa"/>
            <w:gridSpan w:val="2"/>
          </w:tcPr>
          <w:p w14:paraId="517CF12A" w14:textId="77777777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E3D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電話番号</w:t>
            </w:r>
          </w:p>
        </w:tc>
        <w:tc>
          <w:tcPr>
            <w:tcW w:w="3957" w:type="dxa"/>
            <w:gridSpan w:val="2"/>
          </w:tcPr>
          <w:p w14:paraId="413CC2BB" w14:textId="5B9D4938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3075E0B" w14:textId="77777777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E3D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携帯番号</w:t>
            </w:r>
          </w:p>
        </w:tc>
        <w:tc>
          <w:tcPr>
            <w:tcW w:w="2989" w:type="dxa"/>
          </w:tcPr>
          <w:p w14:paraId="5CAFAB3B" w14:textId="3C0EC0EF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2111D" w:rsidRPr="008E3D83" w14:paraId="0A705EFB" w14:textId="77777777" w:rsidTr="0083359C">
        <w:trPr>
          <w:jc w:val="center"/>
        </w:trPr>
        <w:tc>
          <w:tcPr>
            <w:tcW w:w="1980" w:type="dxa"/>
            <w:gridSpan w:val="2"/>
          </w:tcPr>
          <w:p w14:paraId="35A48807" w14:textId="77777777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E3D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メールアドレス</w:t>
            </w:r>
          </w:p>
        </w:tc>
        <w:tc>
          <w:tcPr>
            <w:tcW w:w="8363" w:type="dxa"/>
            <w:gridSpan w:val="5"/>
          </w:tcPr>
          <w:p w14:paraId="04033762" w14:textId="1E2C8E4C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2111D" w:rsidRPr="008E3D83" w14:paraId="7B5869BF" w14:textId="77777777" w:rsidTr="001111A0">
        <w:trPr>
          <w:jc w:val="center"/>
        </w:trPr>
        <w:tc>
          <w:tcPr>
            <w:tcW w:w="10343" w:type="dxa"/>
            <w:gridSpan w:val="7"/>
            <w:tcBorders>
              <w:bottom w:val="nil"/>
            </w:tcBorders>
          </w:tcPr>
          <w:p w14:paraId="35182BE3" w14:textId="1E7D201D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ジェンダー平等や女性の人権に関して、これまで取り組んできた活動</w:t>
            </w:r>
            <w:r w:rsidR="003019E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や、応募動機についてお書きください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。</w:t>
            </w:r>
          </w:p>
        </w:tc>
      </w:tr>
      <w:tr w:rsidR="00E2111D" w:rsidRPr="00031C29" w14:paraId="18398FBB" w14:textId="77777777" w:rsidTr="00B725B3">
        <w:trPr>
          <w:trHeight w:val="3940"/>
          <w:jc w:val="center"/>
        </w:trPr>
        <w:tc>
          <w:tcPr>
            <w:tcW w:w="10343" w:type="dxa"/>
            <w:gridSpan w:val="7"/>
            <w:tcBorders>
              <w:top w:val="nil"/>
              <w:bottom w:val="single" w:sz="4" w:space="0" w:color="000000"/>
            </w:tcBorders>
          </w:tcPr>
          <w:p w14:paraId="09DDACC4" w14:textId="1D0C77A1" w:rsidR="00D87BB1" w:rsidRPr="00406EB7" w:rsidRDefault="00D87BB1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E2111D" w:rsidRPr="008E3D83" w14:paraId="1B8EE6AD" w14:textId="77777777" w:rsidTr="00F73427">
        <w:trPr>
          <w:trHeight w:val="53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B912" w14:textId="77777777" w:rsidR="00E2111D" w:rsidRPr="005C13F9" w:rsidRDefault="00E2111D" w:rsidP="00E11D7B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C13F9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推薦者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D3F6" w14:textId="0256170F" w:rsidR="00E2111D" w:rsidRPr="005C13F9" w:rsidRDefault="00E2111D" w:rsidP="00E11D7B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57EA" w14:textId="77777777" w:rsidR="00E2111D" w:rsidRPr="005C13F9" w:rsidRDefault="00E2111D" w:rsidP="00E11D7B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5C13F9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所属YWCAと役職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73C9" w14:textId="3BBF5D70" w:rsidR="00E2111D" w:rsidRPr="005C13F9" w:rsidRDefault="00E2111D" w:rsidP="00F73427">
            <w:pPr>
              <w:wordWrap w:val="0"/>
              <w:spacing w:line="360" w:lineRule="auto"/>
              <w:ind w:right="430" w:firstLineChars="400" w:firstLine="840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E2111D" w:rsidRPr="008E3D83" w14:paraId="702CDFF8" w14:textId="77777777" w:rsidTr="00B725B3">
        <w:trPr>
          <w:trHeight w:val="3946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</w:tcBorders>
          </w:tcPr>
          <w:p w14:paraId="5434299A" w14:textId="37705401" w:rsidR="00F42687" w:rsidRPr="0089190D" w:rsidRDefault="00F42687" w:rsidP="003F125B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2111D" w:rsidRPr="008E3D83" w14:paraId="158197D0" w14:textId="77777777" w:rsidTr="001111A0">
        <w:trPr>
          <w:trHeight w:val="2519"/>
          <w:jc w:val="center"/>
        </w:trPr>
        <w:tc>
          <w:tcPr>
            <w:tcW w:w="10343" w:type="dxa"/>
            <w:gridSpan w:val="7"/>
            <w:tcBorders>
              <w:top w:val="double" w:sz="4" w:space="0" w:color="auto"/>
            </w:tcBorders>
          </w:tcPr>
          <w:p w14:paraId="049923EF" w14:textId="77777777" w:rsidR="00E2111D" w:rsidRPr="008E3D83" w:rsidRDefault="00E2111D" w:rsidP="00E11D7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</w:pPr>
            <w:r w:rsidRPr="008E3D83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>同意書</w:t>
            </w:r>
          </w:p>
          <w:p w14:paraId="02043E9A" w14:textId="77777777" w:rsidR="00E2111D" w:rsidRPr="008E3D83" w:rsidRDefault="00E2111D" w:rsidP="00E11D7B">
            <w:pPr>
              <w:wordWrap w:val="0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3D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．私は、日本YWCAからの説明及び自ら必要な情</w:t>
            </w:r>
            <w:r w:rsidRPr="008E3D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報を得て、よく理</w:t>
            </w:r>
            <w:r w:rsidRPr="008E3D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解した上で、このプログラムに参加します。</w:t>
            </w:r>
          </w:p>
          <w:p w14:paraId="77E244F3" w14:textId="77777777" w:rsidR="00E2111D" w:rsidRPr="008E3D83" w:rsidRDefault="00E2111D" w:rsidP="00E11D7B">
            <w:pPr>
              <w:wordWrap w:val="0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3D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活動</w:t>
            </w:r>
            <w:r w:rsidRPr="008E3D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は、日本YWCAの指示に従い、諸法令を遵守します。</w:t>
            </w:r>
          </w:p>
          <w:p w14:paraId="3E7C2886" w14:textId="77777777" w:rsidR="00E2111D" w:rsidRPr="008E3D83" w:rsidRDefault="00E2111D" w:rsidP="00E11D7B">
            <w:pPr>
              <w:wordWrap w:val="0"/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3D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活動中</w:t>
            </w:r>
            <w:r w:rsidRPr="008E3D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肖像権（写真・ビデオ等）のすべては日本YWCAに帰属します。</w:t>
            </w:r>
            <w:r w:rsidRPr="008E3D83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※1</w:t>
            </w:r>
          </w:p>
          <w:p w14:paraId="3C2B6C08" w14:textId="77777777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  <w:p w14:paraId="68DC3017" w14:textId="667C6A26" w:rsidR="00E2111D" w:rsidRPr="008E3D83" w:rsidRDefault="00E2111D" w:rsidP="00E11D7B">
            <w:pPr>
              <w:jc w:val="lef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8E3D83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年　　月　　　日</w:t>
            </w:r>
          </w:p>
          <w:p w14:paraId="622DE39B" w14:textId="4E012D1D" w:rsidR="00E2111D" w:rsidRPr="008E3D83" w:rsidRDefault="00E2111D" w:rsidP="006557E7">
            <w:pPr>
              <w:wordWrap w:val="0"/>
              <w:ind w:firstLineChars="2500" w:firstLine="5250"/>
              <w:jc w:val="left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8E3D83">
              <w:rPr>
                <w:rFonts w:ascii="ＭＳ Ｐゴシック" w:eastAsia="ＭＳ Ｐゴシック" w:hAnsi="ＭＳ Ｐゴシック" w:hint="eastAsia"/>
                <w:szCs w:val="21"/>
              </w:rPr>
              <w:t xml:space="preserve">応募者本人自署　</w:t>
            </w:r>
            <w:r w:rsidRPr="008E3D83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</w:t>
            </w:r>
            <w:r w:rsidRPr="008E3D83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</w:tc>
      </w:tr>
    </w:tbl>
    <w:p w14:paraId="2C81031C" w14:textId="199E51CF" w:rsidR="00440483" w:rsidRDefault="00E2111D" w:rsidP="006557E7">
      <w:pPr>
        <w:jc w:val="right"/>
      </w:pPr>
      <w:r w:rsidRPr="008E3D83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※1</w:t>
      </w:r>
      <w:r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活動</w:t>
      </w:r>
      <w:r w:rsidRPr="008E3D83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中に撮影した写真やビデオ等は、記録集/報告書、</w:t>
      </w:r>
      <w:r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活動</w:t>
      </w:r>
      <w:r w:rsidRPr="008E3D83">
        <w:rPr>
          <w:rFonts w:ascii="ＭＳ Ｐゴシック" w:eastAsia="ＭＳ Ｐゴシック" w:hAnsi="ＭＳ Ｐゴシック" w:hint="eastAsia"/>
          <w:color w:val="000000"/>
          <w:sz w:val="16"/>
          <w:szCs w:val="16"/>
        </w:rPr>
        <w:t>紹介の広報の目的以外では使用いたしません</w:t>
      </w:r>
    </w:p>
    <w:sectPr w:rsidR="00440483" w:rsidSect="00ED53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49F3" w14:textId="77777777" w:rsidR="002E57A0" w:rsidRDefault="002E57A0" w:rsidP="00D57431">
      <w:r>
        <w:separator/>
      </w:r>
    </w:p>
  </w:endnote>
  <w:endnote w:type="continuationSeparator" w:id="0">
    <w:p w14:paraId="275F54BA" w14:textId="77777777" w:rsidR="002E57A0" w:rsidRDefault="002E57A0" w:rsidP="00D5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4AB1" w14:textId="77777777" w:rsidR="002E57A0" w:rsidRDefault="002E57A0" w:rsidP="00D57431">
      <w:r>
        <w:separator/>
      </w:r>
    </w:p>
  </w:footnote>
  <w:footnote w:type="continuationSeparator" w:id="0">
    <w:p w14:paraId="53C4EE6C" w14:textId="77777777" w:rsidR="002E57A0" w:rsidRDefault="002E57A0" w:rsidP="00D5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0D8A"/>
    <w:multiLevelType w:val="hybridMultilevel"/>
    <w:tmpl w:val="669E38EE"/>
    <w:lvl w:ilvl="0" w:tplc="7A244B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0B74C9"/>
    <w:multiLevelType w:val="hybridMultilevel"/>
    <w:tmpl w:val="1E06544A"/>
    <w:lvl w:ilvl="0" w:tplc="4212395E">
      <w:start w:val="1"/>
      <w:numFmt w:val="bullet"/>
      <w:lvlText w:val="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678060DB"/>
    <w:multiLevelType w:val="hybridMultilevel"/>
    <w:tmpl w:val="8D16191C"/>
    <w:lvl w:ilvl="0" w:tplc="09E272C0">
      <w:numFmt w:val="bullet"/>
      <w:lvlText w:val="・"/>
      <w:lvlJc w:val="left"/>
      <w:pPr>
        <w:ind w:left="570" w:hanging="36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92C5A6A"/>
    <w:multiLevelType w:val="hybridMultilevel"/>
    <w:tmpl w:val="C49291A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613248490">
    <w:abstractNumId w:val="0"/>
  </w:num>
  <w:num w:numId="2" w16cid:durableId="204408522">
    <w:abstractNumId w:val="3"/>
  </w:num>
  <w:num w:numId="3" w16cid:durableId="890925379">
    <w:abstractNumId w:val="2"/>
  </w:num>
  <w:num w:numId="4" w16cid:durableId="104931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3D8"/>
    <w:rsid w:val="00022938"/>
    <w:rsid w:val="00027EFE"/>
    <w:rsid w:val="00031C29"/>
    <w:rsid w:val="00042407"/>
    <w:rsid w:val="00042CEA"/>
    <w:rsid w:val="000468BF"/>
    <w:rsid w:val="000F0BA7"/>
    <w:rsid w:val="001111A0"/>
    <w:rsid w:val="00175FA8"/>
    <w:rsid w:val="00181DD6"/>
    <w:rsid w:val="00186FAA"/>
    <w:rsid w:val="0019352F"/>
    <w:rsid w:val="001A309C"/>
    <w:rsid w:val="001E02C4"/>
    <w:rsid w:val="002224A4"/>
    <w:rsid w:val="002276C4"/>
    <w:rsid w:val="00236F58"/>
    <w:rsid w:val="002E2643"/>
    <w:rsid w:val="002E57A0"/>
    <w:rsid w:val="003019E0"/>
    <w:rsid w:val="003363CD"/>
    <w:rsid w:val="00370950"/>
    <w:rsid w:val="003C0A85"/>
    <w:rsid w:val="003D1DF5"/>
    <w:rsid w:val="003F125B"/>
    <w:rsid w:val="00406EB7"/>
    <w:rsid w:val="00414C1A"/>
    <w:rsid w:val="00421114"/>
    <w:rsid w:val="00440483"/>
    <w:rsid w:val="0045357E"/>
    <w:rsid w:val="004A493D"/>
    <w:rsid w:val="004B0661"/>
    <w:rsid w:val="005211F7"/>
    <w:rsid w:val="00570A3C"/>
    <w:rsid w:val="006224B3"/>
    <w:rsid w:val="006557E7"/>
    <w:rsid w:val="006769EC"/>
    <w:rsid w:val="006B2C3E"/>
    <w:rsid w:val="006B41EA"/>
    <w:rsid w:val="00730B9F"/>
    <w:rsid w:val="00831F72"/>
    <w:rsid w:val="0083359C"/>
    <w:rsid w:val="0089190D"/>
    <w:rsid w:val="008F6DC8"/>
    <w:rsid w:val="00916010"/>
    <w:rsid w:val="00917D3E"/>
    <w:rsid w:val="009962D3"/>
    <w:rsid w:val="009A5DEA"/>
    <w:rsid w:val="00A74E52"/>
    <w:rsid w:val="00A84CC9"/>
    <w:rsid w:val="00A92470"/>
    <w:rsid w:val="00AD52E6"/>
    <w:rsid w:val="00B0337B"/>
    <w:rsid w:val="00B725B3"/>
    <w:rsid w:val="00BC6C97"/>
    <w:rsid w:val="00BF3E92"/>
    <w:rsid w:val="00C11CA4"/>
    <w:rsid w:val="00C61D02"/>
    <w:rsid w:val="00CA39CA"/>
    <w:rsid w:val="00CD2763"/>
    <w:rsid w:val="00D34A1F"/>
    <w:rsid w:val="00D57431"/>
    <w:rsid w:val="00D87BB1"/>
    <w:rsid w:val="00E16726"/>
    <w:rsid w:val="00E2111D"/>
    <w:rsid w:val="00E374C4"/>
    <w:rsid w:val="00E57AA7"/>
    <w:rsid w:val="00E57E2F"/>
    <w:rsid w:val="00ED5184"/>
    <w:rsid w:val="00ED53D8"/>
    <w:rsid w:val="00F42687"/>
    <w:rsid w:val="00F71ED1"/>
    <w:rsid w:val="00F7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49294F"/>
  <w15:chartTrackingRefBased/>
  <w15:docId w15:val="{9F90FD5B-AC23-4EB4-8F06-A7E9A554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9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D1DF5"/>
  </w:style>
  <w:style w:type="character" w:customStyle="1" w:styleId="a4">
    <w:name w:val="日付 (文字)"/>
    <w:basedOn w:val="a0"/>
    <w:link w:val="a3"/>
    <w:uiPriority w:val="99"/>
    <w:semiHidden/>
    <w:rsid w:val="003D1DF5"/>
  </w:style>
  <w:style w:type="character" w:styleId="a5">
    <w:name w:val="Hyperlink"/>
    <w:basedOn w:val="a0"/>
    <w:uiPriority w:val="99"/>
    <w:unhideWhenUsed/>
    <w:rsid w:val="00AD52E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F3E9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57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7431"/>
  </w:style>
  <w:style w:type="paragraph" w:styleId="a9">
    <w:name w:val="footer"/>
    <w:basedOn w:val="a"/>
    <w:link w:val="aa"/>
    <w:uiPriority w:val="99"/>
    <w:unhideWhenUsed/>
    <w:rsid w:val="00D574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7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6BB4-9D11-4757-B715-EE355CA2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慧子</dc:creator>
  <cp:keywords/>
  <dc:description/>
  <cp:lastModifiedBy>Itsu</cp:lastModifiedBy>
  <cp:revision>2</cp:revision>
  <cp:lastPrinted>2020-04-08T09:08:00Z</cp:lastPrinted>
  <dcterms:created xsi:type="dcterms:W3CDTF">2023-03-03T05:58:00Z</dcterms:created>
  <dcterms:modified xsi:type="dcterms:W3CDTF">2023-03-03T05:58:00Z</dcterms:modified>
</cp:coreProperties>
</file>